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........, dnia 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:rsidR="00EE0B08" w:rsidRPr="00EE0B08" w:rsidRDefault="00EE0B08" w:rsidP="00EE0B08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azać co najmniej 3 usługi polegające na opracowaniu Gminnej Ewidencji Zabytków i Gminnego Programu Opieki nad Zabytkami w okresie </w:t>
      </w:r>
      <w:r w:rsidR="00711F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tnich lat.</w:t>
      </w:r>
      <w:r w:rsidRP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skazanych w wykazie wykonanych usług należy dołączyć dokumenty potwierdzające należyte wykonanie niniejszych usług. 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025"/>
        <w:gridCol w:w="2551"/>
      </w:tblGrid>
      <w:tr w:rsidR="000F6AB8" w:rsidTr="00F610C0"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51" w:type="dxa"/>
            <w:vAlign w:val="center"/>
          </w:tcPr>
          <w:p w:rsidR="000F6AB8" w:rsidRDefault="000F6AB8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0F6AB8" w:rsidTr="00F610C0">
        <w:trPr>
          <w:trHeight w:val="107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1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4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E0B08" w:rsidRPr="000F6AB8" w:rsidRDefault="00EE0B08" w:rsidP="00EE0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/>
    <w:p w:rsidR="00EE0B08" w:rsidRDefault="00EE0B08" w:rsidP="00EE0B08"/>
    <w:p w:rsidR="00EE0B08" w:rsidRDefault="00EE0B08" w:rsidP="00EE0B08"/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8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2F" w:rsidRDefault="00D4772F">
      <w:pPr>
        <w:spacing w:after="0" w:line="240" w:lineRule="auto"/>
      </w:pPr>
      <w:r>
        <w:separator/>
      </w:r>
    </w:p>
  </w:endnote>
  <w:endnote w:type="continuationSeparator" w:id="0">
    <w:p w:rsidR="00D4772F" w:rsidRDefault="00D4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2F" w:rsidRDefault="00D4772F">
      <w:pPr>
        <w:spacing w:after="0" w:line="240" w:lineRule="auto"/>
      </w:pPr>
      <w:r>
        <w:separator/>
      </w:r>
    </w:p>
  </w:footnote>
  <w:footnote w:type="continuationSeparator" w:id="0">
    <w:p w:rsidR="00D4772F" w:rsidRDefault="00D4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8" w:rsidRPr="001C1C7B" w:rsidRDefault="000F6AB8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5BAB"/>
    <w:rsid w:val="000F6AB8"/>
    <w:rsid w:val="00107C47"/>
    <w:rsid w:val="001B170C"/>
    <w:rsid w:val="001C1C7B"/>
    <w:rsid w:val="001C6161"/>
    <w:rsid w:val="001D02C2"/>
    <w:rsid w:val="001D1690"/>
    <w:rsid w:val="001E6589"/>
    <w:rsid w:val="00211BFD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A1312"/>
    <w:rsid w:val="003A1D4A"/>
    <w:rsid w:val="003A370F"/>
    <w:rsid w:val="00411330"/>
    <w:rsid w:val="00476D90"/>
    <w:rsid w:val="004D403D"/>
    <w:rsid w:val="004E41C6"/>
    <w:rsid w:val="004E74CC"/>
    <w:rsid w:val="004F2C46"/>
    <w:rsid w:val="00516B8E"/>
    <w:rsid w:val="00520F90"/>
    <w:rsid w:val="005370CA"/>
    <w:rsid w:val="00537585"/>
    <w:rsid w:val="00554BCB"/>
    <w:rsid w:val="005559F7"/>
    <w:rsid w:val="00575916"/>
    <w:rsid w:val="00594E82"/>
    <w:rsid w:val="0060443D"/>
    <w:rsid w:val="00607C7D"/>
    <w:rsid w:val="0061044F"/>
    <w:rsid w:val="0065316E"/>
    <w:rsid w:val="00672C7C"/>
    <w:rsid w:val="00675350"/>
    <w:rsid w:val="00677A1D"/>
    <w:rsid w:val="006B4EB8"/>
    <w:rsid w:val="007010B9"/>
    <w:rsid w:val="00711F19"/>
    <w:rsid w:val="00745E8F"/>
    <w:rsid w:val="00746511"/>
    <w:rsid w:val="00770288"/>
    <w:rsid w:val="007965D6"/>
    <w:rsid w:val="007F212D"/>
    <w:rsid w:val="007F686F"/>
    <w:rsid w:val="00850550"/>
    <w:rsid w:val="00855008"/>
    <w:rsid w:val="00861B77"/>
    <w:rsid w:val="008952FD"/>
    <w:rsid w:val="009317B5"/>
    <w:rsid w:val="00985C7D"/>
    <w:rsid w:val="00A10E60"/>
    <w:rsid w:val="00A53712"/>
    <w:rsid w:val="00A63167"/>
    <w:rsid w:val="00A85922"/>
    <w:rsid w:val="00A96409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BD5113"/>
    <w:rsid w:val="00C177D2"/>
    <w:rsid w:val="00C46570"/>
    <w:rsid w:val="00C85361"/>
    <w:rsid w:val="00CA4A87"/>
    <w:rsid w:val="00CB72E8"/>
    <w:rsid w:val="00D0128D"/>
    <w:rsid w:val="00D30EB4"/>
    <w:rsid w:val="00D461A2"/>
    <w:rsid w:val="00D4772F"/>
    <w:rsid w:val="00D6743A"/>
    <w:rsid w:val="00D90417"/>
    <w:rsid w:val="00DF07D6"/>
    <w:rsid w:val="00DF081B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D325A"/>
    <w:rsid w:val="00EE0B08"/>
    <w:rsid w:val="00F610C0"/>
    <w:rsid w:val="00F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D5CCE3-1B13-46CA-9FB4-ACFFC50B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BA52-3F27-4FA4-88ED-8E4073A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GRAZYNA-KOMP</cp:lastModifiedBy>
  <cp:revision>5</cp:revision>
  <cp:lastPrinted>2018-04-10T10:56:00Z</cp:lastPrinted>
  <dcterms:created xsi:type="dcterms:W3CDTF">2019-01-14T08:05:00Z</dcterms:created>
  <dcterms:modified xsi:type="dcterms:W3CDTF">2020-08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